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E4E"/>
    <w:multiLevelType w:val="multilevel"/>
    <w:tmpl w:val="7EF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33E3F"/>
    <w:multiLevelType w:val="multilevel"/>
    <w:tmpl w:val="886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2"/>
    <w:rsid w:val="00003598"/>
    <w:rsid w:val="00020DB5"/>
    <w:rsid w:val="00027E15"/>
    <w:rsid w:val="00042A42"/>
    <w:rsid w:val="0005287F"/>
    <w:rsid w:val="00074B52"/>
    <w:rsid w:val="000836CA"/>
    <w:rsid w:val="000867D9"/>
    <w:rsid w:val="000E5F68"/>
    <w:rsid w:val="000E77D6"/>
    <w:rsid w:val="000F147D"/>
    <w:rsid w:val="000F45EB"/>
    <w:rsid w:val="000F738A"/>
    <w:rsid w:val="001123FD"/>
    <w:rsid w:val="001171A5"/>
    <w:rsid w:val="00122F50"/>
    <w:rsid w:val="00142179"/>
    <w:rsid w:val="00147A05"/>
    <w:rsid w:val="001501E5"/>
    <w:rsid w:val="00156289"/>
    <w:rsid w:val="00157F18"/>
    <w:rsid w:val="00164753"/>
    <w:rsid w:val="00181710"/>
    <w:rsid w:val="001938A8"/>
    <w:rsid w:val="001A5422"/>
    <w:rsid w:val="001C120E"/>
    <w:rsid w:val="001C42C7"/>
    <w:rsid w:val="001F4B3F"/>
    <w:rsid w:val="002134C5"/>
    <w:rsid w:val="00213E62"/>
    <w:rsid w:val="00214EE8"/>
    <w:rsid w:val="0021539F"/>
    <w:rsid w:val="0022446B"/>
    <w:rsid w:val="00233A57"/>
    <w:rsid w:val="00241450"/>
    <w:rsid w:val="0024450E"/>
    <w:rsid w:val="00246F89"/>
    <w:rsid w:val="00254DCF"/>
    <w:rsid w:val="00255A8E"/>
    <w:rsid w:val="00264626"/>
    <w:rsid w:val="00282F64"/>
    <w:rsid w:val="0028523C"/>
    <w:rsid w:val="00291088"/>
    <w:rsid w:val="002917D2"/>
    <w:rsid w:val="00291A7B"/>
    <w:rsid w:val="002B68A8"/>
    <w:rsid w:val="002C058E"/>
    <w:rsid w:val="002C0D5E"/>
    <w:rsid w:val="002C5641"/>
    <w:rsid w:val="002C60CE"/>
    <w:rsid w:val="002D0081"/>
    <w:rsid w:val="002D0412"/>
    <w:rsid w:val="002E0667"/>
    <w:rsid w:val="002E0ECA"/>
    <w:rsid w:val="002F1A13"/>
    <w:rsid w:val="002F3CFC"/>
    <w:rsid w:val="002F518B"/>
    <w:rsid w:val="00300415"/>
    <w:rsid w:val="0034229F"/>
    <w:rsid w:val="003534C2"/>
    <w:rsid w:val="003559AA"/>
    <w:rsid w:val="00364C6D"/>
    <w:rsid w:val="003F04CD"/>
    <w:rsid w:val="0040720C"/>
    <w:rsid w:val="00407503"/>
    <w:rsid w:val="0041454B"/>
    <w:rsid w:val="00421EFA"/>
    <w:rsid w:val="00433CB0"/>
    <w:rsid w:val="004366B3"/>
    <w:rsid w:val="00441181"/>
    <w:rsid w:val="00444AEE"/>
    <w:rsid w:val="00457AA5"/>
    <w:rsid w:val="00464811"/>
    <w:rsid w:val="004651E5"/>
    <w:rsid w:val="00494090"/>
    <w:rsid w:val="004B39DA"/>
    <w:rsid w:val="004C49B1"/>
    <w:rsid w:val="00502C86"/>
    <w:rsid w:val="00510710"/>
    <w:rsid w:val="00535EE7"/>
    <w:rsid w:val="00567D9F"/>
    <w:rsid w:val="00572CBD"/>
    <w:rsid w:val="005933B3"/>
    <w:rsid w:val="005C0B98"/>
    <w:rsid w:val="005C6139"/>
    <w:rsid w:val="005D17D2"/>
    <w:rsid w:val="00602C6E"/>
    <w:rsid w:val="00603A92"/>
    <w:rsid w:val="00617A08"/>
    <w:rsid w:val="00630DAC"/>
    <w:rsid w:val="00633D64"/>
    <w:rsid w:val="0064379B"/>
    <w:rsid w:val="006607FB"/>
    <w:rsid w:val="00665396"/>
    <w:rsid w:val="00684A1C"/>
    <w:rsid w:val="00694F5C"/>
    <w:rsid w:val="006A2A0A"/>
    <w:rsid w:val="006B623B"/>
    <w:rsid w:val="006B791D"/>
    <w:rsid w:val="006C09EF"/>
    <w:rsid w:val="006C4613"/>
    <w:rsid w:val="006D45A9"/>
    <w:rsid w:val="006D5231"/>
    <w:rsid w:val="006E03AE"/>
    <w:rsid w:val="006E1947"/>
    <w:rsid w:val="006E25BF"/>
    <w:rsid w:val="006E73EA"/>
    <w:rsid w:val="007069BE"/>
    <w:rsid w:val="00726BAF"/>
    <w:rsid w:val="007374B9"/>
    <w:rsid w:val="00753598"/>
    <w:rsid w:val="00762EE2"/>
    <w:rsid w:val="0077308B"/>
    <w:rsid w:val="00776341"/>
    <w:rsid w:val="00792259"/>
    <w:rsid w:val="00796382"/>
    <w:rsid w:val="007B36FE"/>
    <w:rsid w:val="007E5A8C"/>
    <w:rsid w:val="007F11DF"/>
    <w:rsid w:val="007F459B"/>
    <w:rsid w:val="008142FD"/>
    <w:rsid w:val="00852829"/>
    <w:rsid w:val="0086337D"/>
    <w:rsid w:val="008707ED"/>
    <w:rsid w:val="0087209B"/>
    <w:rsid w:val="008761BF"/>
    <w:rsid w:val="00894A90"/>
    <w:rsid w:val="008960A2"/>
    <w:rsid w:val="00897C28"/>
    <w:rsid w:val="008D225F"/>
    <w:rsid w:val="008E3F09"/>
    <w:rsid w:val="008F2932"/>
    <w:rsid w:val="00906828"/>
    <w:rsid w:val="00983E4D"/>
    <w:rsid w:val="009865A4"/>
    <w:rsid w:val="009911F4"/>
    <w:rsid w:val="009A1A93"/>
    <w:rsid w:val="00A02264"/>
    <w:rsid w:val="00A13A05"/>
    <w:rsid w:val="00A23905"/>
    <w:rsid w:val="00A26BCF"/>
    <w:rsid w:val="00A34D9C"/>
    <w:rsid w:val="00A36124"/>
    <w:rsid w:val="00A45D30"/>
    <w:rsid w:val="00A56A46"/>
    <w:rsid w:val="00A71108"/>
    <w:rsid w:val="00A71817"/>
    <w:rsid w:val="00A72E94"/>
    <w:rsid w:val="00A809A8"/>
    <w:rsid w:val="00A91E5F"/>
    <w:rsid w:val="00A9298F"/>
    <w:rsid w:val="00AA4A74"/>
    <w:rsid w:val="00AB233B"/>
    <w:rsid w:val="00AB5824"/>
    <w:rsid w:val="00AC72E8"/>
    <w:rsid w:val="00AD31DF"/>
    <w:rsid w:val="00AD40DF"/>
    <w:rsid w:val="00AE071B"/>
    <w:rsid w:val="00AE1AD3"/>
    <w:rsid w:val="00AE4BC3"/>
    <w:rsid w:val="00AF3C5D"/>
    <w:rsid w:val="00B02843"/>
    <w:rsid w:val="00B0470A"/>
    <w:rsid w:val="00B17717"/>
    <w:rsid w:val="00B22031"/>
    <w:rsid w:val="00B32E21"/>
    <w:rsid w:val="00B35638"/>
    <w:rsid w:val="00B51686"/>
    <w:rsid w:val="00B601DA"/>
    <w:rsid w:val="00B6634C"/>
    <w:rsid w:val="00B6774E"/>
    <w:rsid w:val="00B822B9"/>
    <w:rsid w:val="00BA2F0F"/>
    <w:rsid w:val="00BD0900"/>
    <w:rsid w:val="00BD11C6"/>
    <w:rsid w:val="00BD7CCF"/>
    <w:rsid w:val="00BE26AB"/>
    <w:rsid w:val="00C03B41"/>
    <w:rsid w:val="00C124C0"/>
    <w:rsid w:val="00C2226D"/>
    <w:rsid w:val="00C26079"/>
    <w:rsid w:val="00C75D8A"/>
    <w:rsid w:val="00C7651C"/>
    <w:rsid w:val="00C825D6"/>
    <w:rsid w:val="00C82D60"/>
    <w:rsid w:val="00CA332A"/>
    <w:rsid w:val="00CA59E5"/>
    <w:rsid w:val="00CB497C"/>
    <w:rsid w:val="00CF253F"/>
    <w:rsid w:val="00CF25F5"/>
    <w:rsid w:val="00D01607"/>
    <w:rsid w:val="00D06C19"/>
    <w:rsid w:val="00D13312"/>
    <w:rsid w:val="00D233A3"/>
    <w:rsid w:val="00D3363C"/>
    <w:rsid w:val="00D518F8"/>
    <w:rsid w:val="00D55110"/>
    <w:rsid w:val="00D644E8"/>
    <w:rsid w:val="00D67FD0"/>
    <w:rsid w:val="00D86AE0"/>
    <w:rsid w:val="00D9046C"/>
    <w:rsid w:val="00DA3AFF"/>
    <w:rsid w:val="00DB39EF"/>
    <w:rsid w:val="00DD13D6"/>
    <w:rsid w:val="00DE677B"/>
    <w:rsid w:val="00DE67DC"/>
    <w:rsid w:val="00DE6BD0"/>
    <w:rsid w:val="00DF2304"/>
    <w:rsid w:val="00DF2E53"/>
    <w:rsid w:val="00E11E58"/>
    <w:rsid w:val="00E12345"/>
    <w:rsid w:val="00E16074"/>
    <w:rsid w:val="00E214FC"/>
    <w:rsid w:val="00E313E8"/>
    <w:rsid w:val="00E34936"/>
    <w:rsid w:val="00E3789D"/>
    <w:rsid w:val="00E46DCE"/>
    <w:rsid w:val="00E572C5"/>
    <w:rsid w:val="00E60E35"/>
    <w:rsid w:val="00E61BB6"/>
    <w:rsid w:val="00E708A7"/>
    <w:rsid w:val="00E84D2F"/>
    <w:rsid w:val="00E86BBC"/>
    <w:rsid w:val="00E87A5E"/>
    <w:rsid w:val="00EA22C9"/>
    <w:rsid w:val="00EA506B"/>
    <w:rsid w:val="00EC1929"/>
    <w:rsid w:val="00EC2B95"/>
    <w:rsid w:val="00ED0214"/>
    <w:rsid w:val="00EE1FF7"/>
    <w:rsid w:val="00EE60D4"/>
    <w:rsid w:val="00EF623B"/>
    <w:rsid w:val="00EF625C"/>
    <w:rsid w:val="00F14C6E"/>
    <w:rsid w:val="00F36835"/>
    <w:rsid w:val="00F465AD"/>
    <w:rsid w:val="00F66CFA"/>
    <w:rsid w:val="00F72F33"/>
    <w:rsid w:val="00F77FA1"/>
    <w:rsid w:val="00F979A4"/>
    <w:rsid w:val="00FA37C1"/>
    <w:rsid w:val="00FB0CDF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30A10-3AFC-46C2-A982-C6F6E91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7B"/>
  </w:style>
  <w:style w:type="paragraph" w:styleId="Heading2">
    <w:name w:val="heading 2"/>
    <w:basedOn w:val="Normal"/>
    <w:link w:val="Heading2Char"/>
    <w:uiPriority w:val="9"/>
    <w:qFormat/>
    <w:rsid w:val="00353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4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fotext">
    <w:name w:val="infotext"/>
    <w:basedOn w:val="DefaultParagraphFont"/>
    <w:rsid w:val="00E11E58"/>
  </w:style>
  <w:style w:type="character" w:styleId="Strong">
    <w:name w:val="Strong"/>
    <w:basedOn w:val="DefaultParagraphFont"/>
    <w:uiPriority w:val="22"/>
    <w:qFormat/>
    <w:rsid w:val="000867D9"/>
    <w:rPr>
      <w:b/>
      <w:bCs/>
    </w:rPr>
  </w:style>
  <w:style w:type="paragraph" w:styleId="NormalWeb">
    <w:name w:val="Normal (Web)"/>
    <w:basedOn w:val="Normal"/>
    <w:uiPriority w:val="99"/>
    <w:unhideWhenUsed/>
    <w:rsid w:val="0064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7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79B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37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379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37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379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8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9D90-7830-40D0-9288-D61027B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3</TotalTime>
  <Pages>1</Pages>
  <Words>230439</Words>
  <Characters>1313507</Characters>
  <Application>Microsoft Office Word</Application>
  <DocSecurity>0</DocSecurity>
  <Lines>10945</Lines>
  <Paragraphs>30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binson</dc:creator>
  <cp:lastModifiedBy>John</cp:lastModifiedBy>
  <cp:revision>31</cp:revision>
  <cp:lastPrinted>2016-10-10T12:49:00Z</cp:lastPrinted>
  <dcterms:created xsi:type="dcterms:W3CDTF">2015-03-21T17:13:00Z</dcterms:created>
  <dcterms:modified xsi:type="dcterms:W3CDTF">2017-04-19T13:15:00Z</dcterms:modified>
</cp:coreProperties>
</file>